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9AB" w:rsidRDefault="00866644" w:rsidP="00866644">
      <w:pPr>
        <w:rPr>
          <w:rFonts w:ascii="Times New Roman" w:hAnsi="Times New Roman" w:cs="Times New Roman"/>
          <w:sz w:val="24"/>
          <w:szCs w:val="24"/>
        </w:rPr>
      </w:pPr>
      <w:r w:rsidRPr="000509A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AA7A81" w:rsidRPr="000509A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509AB">
        <w:rPr>
          <w:rFonts w:ascii="Times New Roman" w:hAnsi="Times New Roman" w:cs="Times New Roman"/>
          <w:sz w:val="24"/>
          <w:szCs w:val="24"/>
        </w:rPr>
        <w:tab/>
      </w:r>
      <w:r w:rsidR="000509AB">
        <w:rPr>
          <w:rFonts w:ascii="Times New Roman" w:hAnsi="Times New Roman" w:cs="Times New Roman"/>
          <w:sz w:val="24"/>
          <w:szCs w:val="24"/>
        </w:rPr>
        <w:tab/>
      </w:r>
      <w:r w:rsidR="000509AB">
        <w:rPr>
          <w:rFonts w:ascii="Times New Roman" w:hAnsi="Times New Roman" w:cs="Times New Roman"/>
          <w:sz w:val="24"/>
          <w:szCs w:val="24"/>
        </w:rPr>
        <w:tab/>
      </w:r>
      <w:r w:rsidR="000509AB">
        <w:rPr>
          <w:rFonts w:ascii="Times New Roman" w:hAnsi="Times New Roman" w:cs="Times New Roman"/>
          <w:sz w:val="24"/>
          <w:szCs w:val="24"/>
        </w:rPr>
        <w:tab/>
      </w:r>
      <w:r w:rsidR="000509AB">
        <w:rPr>
          <w:rFonts w:ascii="Times New Roman" w:hAnsi="Times New Roman" w:cs="Times New Roman"/>
          <w:sz w:val="24"/>
          <w:szCs w:val="24"/>
        </w:rPr>
        <w:tab/>
      </w:r>
      <w:r w:rsidR="00AA7A81" w:rsidRPr="000509AB">
        <w:rPr>
          <w:rFonts w:ascii="Times New Roman" w:hAnsi="Times New Roman" w:cs="Times New Roman"/>
          <w:sz w:val="24"/>
          <w:szCs w:val="24"/>
        </w:rPr>
        <w:t xml:space="preserve">Rzeszów, dn. </w:t>
      </w:r>
      <w:r w:rsidR="000509AB">
        <w:rPr>
          <w:rFonts w:ascii="Times New Roman" w:hAnsi="Times New Roman" w:cs="Times New Roman"/>
          <w:sz w:val="24"/>
          <w:szCs w:val="24"/>
        </w:rPr>
        <w:t>………………</w:t>
      </w:r>
    </w:p>
    <w:p w:rsidR="00866644" w:rsidRPr="000509AB" w:rsidRDefault="00866644" w:rsidP="00866644">
      <w:pPr>
        <w:rPr>
          <w:rFonts w:ascii="Times New Roman" w:hAnsi="Times New Roman" w:cs="Times New Roman"/>
          <w:sz w:val="24"/>
          <w:szCs w:val="24"/>
        </w:rPr>
      </w:pPr>
      <w:r w:rsidRPr="000509AB"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</w:p>
    <w:p w:rsidR="00866644" w:rsidRPr="000509AB" w:rsidRDefault="00866644" w:rsidP="00866644">
      <w:pPr>
        <w:rPr>
          <w:rFonts w:ascii="Times New Roman" w:hAnsi="Times New Roman" w:cs="Times New Roman"/>
          <w:sz w:val="24"/>
          <w:szCs w:val="24"/>
        </w:rPr>
      </w:pPr>
      <w:r w:rsidRPr="000509AB"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</w:p>
    <w:p w:rsidR="00866644" w:rsidRPr="000509AB" w:rsidRDefault="00866644" w:rsidP="00866644">
      <w:pPr>
        <w:rPr>
          <w:rFonts w:ascii="Times New Roman" w:hAnsi="Times New Roman" w:cs="Times New Roman"/>
          <w:sz w:val="24"/>
          <w:szCs w:val="24"/>
        </w:rPr>
      </w:pPr>
      <w:r w:rsidRPr="000509AB"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</w:p>
    <w:p w:rsidR="00866644" w:rsidRPr="000509AB" w:rsidRDefault="00866644" w:rsidP="00866644">
      <w:pPr>
        <w:rPr>
          <w:rFonts w:ascii="Times New Roman" w:hAnsi="Times New Roman" w:cs="Times New Roman"/>
          <w:sz w:val="24"/>
          <w:szCs w:val="24"/>
        </w:rPr>
      </w:pPr>
      <w:r w:rsidRPr="000509AB"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</w:p>
    <w:p w:rsidR="00866644" w:rsidRPr="000509AB" w:rsidRDefault="00866644" w:rsidP="00866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9AB">
        <w:rPr>
          <w:rFonts w:ascii="Times New Roman" w:hAnsi="Times New Roman" w:cs="Times New Roman"/>
          <w:sz w:val="24"/>
          <w:szCs w:val="24"/>
        </w:rPr>
        <w:t xml:space="preserve">                      Dane Wnioskodawcy</w:t>
      </w:r>
    </w:p>
    <w:p w:rsidR="00866644" w:rsidRPr="000509AB" w:rsidRDefault="00866644" w:rsidP="00866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9AB">
        <w:rPr>
          <w:rFonts w:ascii="Times New Roman" w:hAnsi="Times New Roman" w:cs="Times New Roman"/>
          <w:sz w:val="24"/>
          <w:szCs w:val="24"/>
        </w:rPr>
        <w:t xml:space="preserve">    (imię i nazwisko/nazwa instytucji, adres,</w:t>
      </w:r>
    </w:p>
    <w:p w:rsidR="00866644" w:rsidRPr="000509AB" w:rsidRDefault="00866644" w:rsidP="00866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9AB">
        <w:rPr>
          <w:rFonts w:ascii="Times New Roman" w:hAnsi="Times New Roman" w:cs="Times New Roman"/>
          <w:sz w:val="24"/>
          <w:szCs w:val="24"/>
        </w:rPr>
        <w:t xml:space="preserve">             numer telefonu, adres mailowy)</w:t>
      </w:r>
    </w:p>
    <w:p w:rsidR="00866644" w:rsidRPr="000509AB" w:rsidRDefault="00866644" w:rsidP="00866644">
      <w:pPr>
        <w:rPr>
          <w:rFonts w:ascii="Times New Roman" w:hAnsi="Times New Roman" w:cs="Times New Roman"/>
          <w:sz w:val="24"/>
          <w:szCs w:val="24"/>
        </w:rPr>
      </w:pPr>
    </w:p>
    <w:p w:rsidR="000D7984" w:rsidRPr="000509AB" w:rsidRDefault="000509AB" w:rsidP="005A41C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0509AB">
        <w:rPr>
          <w:rFonts w:ascii="Times New Roman" w:hAnsi="Times New Roman" w:cs="Times New Roman"/>
          <w:b/>
          <w:sz w:val="24"/>
          <w:szCs w:val="24"/>
        </w:rPr>
        <w:t xml:space="preserve">Muzeum Okręgowe w Rzeszowie </w:t>
      </w:r>
    </w:p>
    <w:p w:rsidR="00AA7A81" w:rsidRPr="000509AB" w:rsidRDefault="000509AB" w:rsidP="005A41C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0509AB">
        <w:rPr>
          <w:rFonts w:ascii="Times New Roman" w:hAnsi="Times New Roman" w:cs="Times New Roman"/>
          <w:b/>
          <w:sz w:val="24"/>
          <w:szCs w:val="24"/>
        </w:rPr>
        <w:t>u</w:t>
      </w:r>
      <w:r w:rsidR="00AA7A81" w:rsidRPr="000509AB">
        <w:rPr>
          <w:rFonts w:ascii="Times New Roman" w:hAnsi="Times New Roman" w:cs="Times New Roman"/>
          <w:b/>
          <w:sz w:val="24"/>
          <w:szCs w:val="24"/>
        </w:rPr>
        <w:t xml:space="preserve">l. </w:t>
      </w:r>
      <w:r w:rsidRPr="000509AB">
        <w:rPr>
          <w:rFonts w:ascii="Times New Roman" w:hAnsi="Times New Roman" w:cs="Times New Roman"/>
          <w:b/>
          <w:sz w:val="24"/>
          <w:szCs w:val="24"/>
        </w:rPr>
        <w:t>3 Maja 19</w:t>
      </w:r>
    </w:p>
    <w:p w:rsidR="00AA7A81" w:rsidRPr="000509AB" w:rsidRDefault="00AA7A81" w:rsidP="005A41C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0509AB">
        <w:rPr>
          <w:rFonts w:ascii="Times New Roman" w:hAnsi="Times New Roman" w:cs="Times New Roman"/>
          <w:b/>
          <w:sz w:val="24"/>
          <w:szCs w:val="24"/>
        </w:rPr>
        <w:t>35–</w:t>
      </w:r>
      <w:r w:rsidR="000509AB" w:rsidRPr="000509AB">
        <w:rPr>
          <w:rFonts w:ascii="Times New Roman" w:hAnsi="Times New Roman" w:cs="Times New Roman"/>
          <w:b/>
          <w:sz w:val="24"/>
          <w:szCs w:val="24"/>
        </w:rPr>
        <w:t>030</w:t>
      </w:r>
      <w:r w:rsidRPr="000509AB">
        <w:rPr>
          <w:rFonts w:ascii="Times New Roman" w:hAnsi="Times New Roman" w:cs="Times New Roman"/>
          <w:b/>
          <w:sz w:val="24"/>
          <w:szCs w:val="24"/>
        </w:rPr>
        <w:t xml:space="preserve"> Rzeszów</w:t>
      </w:r>
    </w:p>
    <w:p w:rsidR="00532376" w:rsidRPr="000509AB" w:rsidRDefault="00532376" w:rsidP="0053237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6D9B" w:rsidRPr="000509AB" w:rsidRDefault="00532376" w:rsidP="0053237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9AB">
        <w:rPr>
          <w:rFonts w:ascii="Times New Roman" w:hAnsi="Times New Roman" w:cs="Times New Roman"/>
          <w:b/>
          <w:sz w:val="24"/>
          <w:szCs w:val="24"/>
        </w:rPr>
        <w:t>WNIOSEK</w:t>
      </w:r>
    </w:p>
    <w:p w:rsidR="00F20EB0" w:rsidRPr="000509AB" w:rsidRDefault="005A41CB" w:rsidP="0053237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9AB">
        <w:rPr>
          <w:rFonts w:ascii="Times New Roman" w:hAnsi="Times New Roman" w:cs="Times New Roman"/>
          <w:sz w:val="24"/>
          <w:szCs w:val="24"/>
        </w:rPr>
        <w:t xml:space="preserve">o wydanie </w:t>
      </w:r>
      <w:r w:rsidR="008C5D3E">
        <w:rPr>
          <w:rFonts w:ascii="Times New Roman" w:hAnsi="Times New Roman" w:cs="Times New Roman"/>
          <w:sz w:val="24"/>
          <w:szCs w:val="24"/>
        </w:rPr>
        <w:t>pisemnej zgody na przejęcie</w:t>
      </w:r>
      <w:r w:rsidRPr="000509AB">
        <w:rPr>
          <w:rFonts w:ascii="Times New Roman" w:hAnsi="Times New Roman" w:cs="Times New Roman"/>
          <w:sz w:val="24"/>
          <w:szCs w:val="24"/>
        </w:rPr>
        <w:t xml:space="preserve"> w depozyt do </w:t>
      </w:r>
      <w:r w:rsidR="000509AB" w:rsidRPr="000509AB">
        <w:rPr>
          <w:rFonts w:ascii="Times New Roman" w:hAnsi="Times New Roman" w:cs="Times New Roman"/>
          <w:sz w:val="24"/>
          <w:szCs w:val="24"/>
        </w:rPr>
        <w:t>Muzeum Okręgowego</w:t>
      </w:r>
      <w:r w:rsidR="00F20EB0" w:rsidRPr="000509AB">
        <w:rPr>
          <w:rFonts w:ascii="Times New Roman" w:hAnsi="Times New Roman" w:cs="Times New Roman"/>
          <w:sz w:val="24"/>
          <w:szCs w:val="24"/>
        </w:rPr>
        <w:t xml:space="preserve"> w Rzeszowie</w:t>
      </w:r>
      <w:r w:rsidRPr="000509AB">
        <w:rPr>
          <w:rFonts w:ascii="Times New Roman" w:hAnsi="Times New Roman" w:cs="Times New Roman"/>
          <w:sz w:val="24"/>
          <w:szCs w:val="24"/>
        </w:rPr>
        <w:t xml:space="preserve"> zabytków archeologicznych </w:t>
      </w:r>
      <w:r w:rsidR="000509AB" w:rsidRPr="000509AB">
        <w:rPr>
          <w:rFonts w:ascii="Times New Roman" w:hAnsi="Times New Roman" w:cs="Times New Roman"/>
          <w:sz w:val="24"/>
          <w:szCs w:val="24"/>
        </w:rPr>
        <w:t xml:space="preserve">wraz z pełną dokumentacją, </w:t>
      </w:r>
      <w:r w:rsidRPr="000509AB">
        <w:rPr>
          <w:rFonts w:ascii="Times New Roman" w:hAnsi="Times New Roman" w:cs="Times New Roman"/>
          <w:sz w:val="24"/>
          <w:szCs w:val="24"/>
        </w:rPr>
        <w:t xml:space="preserve">pozyskanych w trakcie </w:t>
      </w:r>
      <w:r w:rsidRPr="000509AB">
        <w:rPr>
          <w:rFonts w:ascii="Times New Roman" w:hAnsi="Times New Roman" w:cs="Times New Roman"/>
          <w:b/>
          <w:sz w:val="24"/>
          <w:szCs w:val="24"/>
        </w:rPr>
        <w:t>badań/nadzorów</w:t>
      </w:r>
      <w:r w:rsidR="00AA7A81" w:rsidRPr="000509AB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  <w:r w:rsidRPr="000509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09AB">
        <w:rPr>
          <w:rFonts w:ascii="Times New Roman" w:hAnsi="Times New Roman" w:cs="Times New Roman"/>
          <w:sz w:val="24"/>
          <w:szCs w:val="24"/>
        </w:rPr>
        <w:t>archeologicznych na stanowisku</w:t>
      </w:r>
      <w:r w:rsidR="00F20EB0" w:rsidRPr="000509AB">
        <w:rPr>
          <w:rFonts w:ascii="Times New Roman" w:hAnsi="Times New Roman" w:cs="Times New Roman"/>
          <w:sz w:val="24"/>
          <w:szCs w:val="24"/>
        </w:rPr>
        <w:t>:</w:t>
      </w:r>
    </w:p>
    <w:p w:rsidR="00F20EB0" w:rsidRPr="000509AB" w:rsidRDefault="00F20EB0" w:rsidP="00AA7A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9AB">
        <w:rPr>
          <w:rFonts w:ascii="Times New Roman" w:hAnsi="Times New Roman" w:cs="Times New Roman"/>
          <w:sz w:val="24"/>
          <w:szCs w:val="24"/>
        </w:rPr>
        <w:t>Miejscowość:</w:t>
      </w:r>
      <w:r w:rsidR="00020AF5" w:rsidRPr="000509AB">
        <w:rPr>
          <w:rFonts w:ascii="Times New Roman" w:hAnsi="Times New Roman" w:cs="Times New Roman"/>
          <w:sz w:val="24"/>
          <w:szCs w:val="24"/>
        </w:rPr>
        <w:t xml:space="preserve"> ……………………………...................................</w:t>
      </w:r>
    </w:p>
    <w:p w:rsidR="00F20EB0" w:rsidRPr="000509AB" w:rsidRDefault="00F20EB0" w:rsidP="00AA7A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9AB">
        <w:rPr>
          <w:rFonts w:ascii="Times New Roman" w:hAnsi="Times New Roman" w:cs="Times New Roman"/>
          <w:sz w:val="24"/>
          <w:szCs w:val="24"/>
        </w:rPr>
        <w:t>Gmina:</w:t>
      </w:r>
      <w:r w:rsidR="00020AF5" w:rsidRPr="000509AB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</w:t>
      </w:r>
    </w:p>
    <w:p w:rsidR="00F20EB0" w:rsidRPr="000509AB" w:rsidRDefault="00F20EB0" w:rsidP="00AA7A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9AB">
        <w:rPr>
          <w:rFonts w:ascii="Times New Roman" w:hAnsi="Times New Roman" w:cs="Times New Roman"/>
          <w:sz w:val="24"/>
          <w:szCs w:val="24"/>
        </w:rPr>
        <w:t>Powiat:</w:t>
      </w:r>
      <w:r w:rsidR="00020AF5" w:rsidRPr="000509AB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</w:t>
      </w:r>
    </w:p>
    <w:p w:rsidR="00F20EB0" w:rsidRPr="000509AB" w:rsidRDefault="00F20EB0" w:rsidP="00AA7A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9AB">
        <w:rPr>
          <w:rFonts w:ascii="Times New Roman" w:hAnsi="Times New Roman" w:cs="Times New Roman"/>
          <w:sz w:val="24"/>
          <w:szCs w:val="24"/>
        </w:rPr>
        <w:t>Województwo:</w:t>
      </w:r>
      <w:r w:rsidR="00020AF5" w:rsidRPr="000509AB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</w:t>
      </w:r>
    </w:p>
    <w:p w:rsidR="00F20EB0" w:rsidRPr="000509AB" w:rsidRDefault="00F20EB0" w:rsidP="00AA7A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9AB">
        <w:rPr>
          <w:rFonts w:ascii="Times New Roman" w:hAnsi="Times New Roman" w:cs="Times New Roman"/>
          <w:sz w:val="24"/>
          <w:szCs w:val="24"/>
        </w:rPr>
        <w:t>Numer stanowiska w miejscowości:</w:t>
      </w:r>
      <w:r w:rsidR="00020AF5" w:rsidRPr="000509AB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</w:p>
    <w:p w:rsidR="00020AF5" w:rsidRPr="000509AB" w:rsidRDefault="00020AF5" w:rsidP="00AA7A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9AB">
        <w:rPr>
          <w:rFonts w:ascii="Times New Roman" w:hAnsi="Times New Roman" w:cs="Times New Roman"/>
          <w:sz w:val="24"/>
          <w:szCs w:val="24"/>
        </w:rPr>
        <w:t>Numer stanowiska n</w:t>
      </w:r>
      <w:r w:rsidR="00AA7A81" w:rsidRPr="000509AB">
        <w:rPr>
          <w:rFonts w:ascii="Times New Roman" w:hAnsi="Times New Roman" w:cs="Times New Roman"/>
          <w:sz w:val="24"/>
          <w:szCs w:val="24"/>
        </w:rPr>
        <w:t>a</w:t>
      </w:r>
      <w:r w:rsidRPr="000509AB">
        <w:rPr>
          <w:rFonts w:ascii="Times New Roman" w:hAnsi="Times New Roman" w:cs="Times New Roman"/>
          <w:sz w:val="24"/>
          <w:szCs w:val="24"/>
        </w:rPr>
        <w:t xml:space="preserve"> obszarze AZP: …………………………….</w:t>
      </w:r>
    </w:p>
    <w:p w:rsidR="00020AF5" w:rsidRPr="000509AB" w:rsidRDefault="00020AF5" w:rsidP="00AA7A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9AB">
        <w:rPr>
          <w:rFonts w:ascii="Times New Roman" w:hAnsi="Times New Roman" w:cs="Times New Roman"/>
          <w:sz w:val="24"/>
          <w:szCs w:val="24"/>
        </w:rPr>
        <w:t>Obszar AZP: …………………………………………………………………</w:t>
      </w:r>
    </w:p>
    <w:p w:rsidR="00AA6444" w:rsidRPr="000509AB" w:rsidRDefault="00AA6444" w:rsidP="00AA7A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9AB">
        <w:rPr>
          <w:rFonts w:ascii="Times New Roman" w:hAnsi="Times New Roman" w:cs="Times New Roman"/>
          <w:sz w:val="24"/>
          <w:szCs w:val="24"/>
        </w:rPr>
        <w:t xml:space="preserve">Informacje o stanowisku na podstawie karty AZP (chronologia, dotychczasowe odkrycia): </w:t>
      </w:r>
    </w:p>
    <w:p w:rsidR="00AA6444" w:rsidRPr="000509AB" w:rsidRDefault="00AA6444" w:rsidP="00AA7A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9A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0509AB" w:rsidRDefault="00CB7CA2" w:rsidP="00AA7A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9A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CB7CA2" w:rsidRPr="000509AB" w:rsidRDefault="00CB7CA2" w:rsidP="00AA7A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9AB"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</w:p>
    <w:p w:rsidR="00020AF5" w:rsidRPr="000509AB" w:rsidRDefault="00020AF5" w:rsidP="00AA7A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9AB">
        <w:rPr>
          <w:rFonts w:ascii="Times New Roman" w:hAnsi="Times New Roman" w:cs="Times New Roman"/>
          <w:sz w:val="24"/>
          <w:szCs w:val="24"/>
        </w:rPr>
        <w:t>Nazwa inwestycji: ............................................................................................................</w:t>
      </w:r>
    </w:p>
    <w:p w:rsidR="00020AF5" w:rsidRPr="000509AB" w:rsidRDefault="00020AF5" w:rsidP="00AA7A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9A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020AF5" w:rsidRPr="000509AB" w:rsidRDefault="00020AF5" w:rsidP="00AA7A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9AB">
        <w:rPr>
          <w:rFonts w:ascii="Times New Roman" w:hAnsi="Times New Roman" w:cs="Times New Roman"/>
          <w:sz w:val="24"/>
          <w:szCs w:val="24"/>
        </w:rPr>
        <w:t>Planowany termin wykonania prac: ……………</w:t>
      </w:r>
      <w:r w:rsidR="000509AB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09150F" w:rsidRPr="000509AB" w:rsidRDefault="0049407B" w:rsidP="00AA7A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9AB">
        <w:rPr>
          <w:rFonts w:ascii="Times New Roman" w:hAnsi="Times New Roman" w:cs="Times New Roman"/>
          <w:sz w:val="24"/>
          <w:szCs w:val="24"/>
        </w:rPr>
        <w:lastRenderedPageBreak/>
        <w:t>Kierownik badań</w:t>
      </w:r>
      <w:r w:rsidR="00020AF5" w:rsidRPr="000509AB">
        <w:rPr>
          <w:rFonts w:ascii="Times New Roman" w:hAnsi="Times New Roman" w:cs="Times New Roman"/>
          <w:sz w:val="24"/>
          <w:szCs w:val="24"/>
        </w:rPr>
        <w:t xml:space="preserve"> (imię i nazwisko</w:t>
      </w:r>
      <w:r w:rsidR="0009150F" w:rsidRPr="000509AB">
        <w:rPr>
          <w:rFonts w:ascii="Times New Roman" w:hAnsi="Times New Roman" w:cs="Times New Roman"/>
          <w:sz w:val="24"/>
          <w:szCs w:val="24"/>
        </w:rPr>
        <w:t xml:space="preserve"> archeologa, numer telefonu): …………………….</w:t>
      </w:r>
    </w:p>
    <w:p w:rsidR="005553D1" w:rsidRPr="000509AB" w:rsidRDefault="00300A58" w:rsidP="00AA7A81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09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niepozyskania zabytków archeologicznych zobowiązuję się do pisemnego </w:t>
      </w:r>
      <w:r w:rsidR="000509AB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a, złożonego do Muzeum Okręgowego</w:t>
      </w:r>
      <w:r w:rsidR="003C31D6" w:rsidRPr="000509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zeszowie </w:t>
      </w:r>
      <w:r w:rsidR="000509AB">
        <w:rPr>
          <w:rFonts w:ascii="Times New Roman" w:eastAsia="Times New Roman" w:hAnsi="Times New Roman" w:cs="Times New Roman"/>
          <w:sz w:val="24"/>
          <w:szCs w:val="24"/>
          <w:lang w:eastAsia="pl-PL"/>
        </w:rPr>
        <w:t>wraz z</w:t>
      </w:r>
      <w:r w:rsidR="00447865" w:rsidRPr="000509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pi</w:t>
      </w:r>
      <w:r w:rsidR="000509AB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447865" w:rsidRPr="000509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awozdania z przeprowadzonych badań </w:t>
      </w:r>
      <w:r w:rsidR="003C31D6" w:rsidRPr="000509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0509AB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i</w:t>
      </w:r>
      <w:r w:rsidR="00447865" w:rsidRPr="000509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</w:t>
      </w:r>
      <w:r w:rsidR="00447865" w:rsidRPr="000509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 tygodni</w:t>
      </w:r>
      <w:r w:rsidR="00447865" w:rsidRPr="000509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zakończenia prac.</w:t>
      </w:r>
    </w:p>
    <w:p w:rsidR="00A565D6" w:rsidRPr="000509AB" w:rsidRDefault="00A565D6" w:rsidP="00C0512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C31D6" w:rsidRPr="000509AB" w:rsidRDefault="003C31D6" w:rsidP="00C05127">
      <w:pPr>
        <w:spacing w:after="0" w:line="276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0509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uję się do przekazania wraz z ruchomymi zabytkami archeologicznymi kopii </w:t>
      </w:r>
      <w:r w:rsidR="0009150F" w:rsidRPr="000509AB">
        <w:rPr>
          <w:rFonts w:ascii="Times New Roman" w:eastAsia="Times New Roman" w:hAnsi="Times New Roman" w:cs="Times New Roman"/>
          <w:sz w:val="24"/>
          <w:szCs w:val="24"/>
          <w:lang w:eastAsia="pl-PL"/>
        </w:rPr>
        <w:t>pełnej dokumentacji,</w:t>
      </w:r>
      <w:r w:rsidRPr="000509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ierającej wszystkie elementy określone w załączniku do </w:t>
      </w:r>
      <w:r w:rsidRPr="000509AB">
        <w:rPr>
          <w:rFonts w:ascii="Times New Roman" w:eastAsia="Calibri" w:hAnsi="Times New Roman" w:cs="Times New Roman"/>
          <w:sz w:val="24"/>
          <w:szCs w:val="24"/>
        </w:rPr>
        <w:t xml:space="preserve">Rozporządzenia Ministra Kultury i Dziedzictwa Narodowego z dnia 22 czerwca 2017 r. w sprawie prowadzenia prac konserwatorskich, prac restauratorskich i badań konserwatorskich przy zabytku wpisanym do rejestru zabytków albo na Listę Skarbów Dziedzictwa oraz robót budowlanych, badań architektonicznych i innych działań przy zabytku wpisanym do rejestru zabytków, a także badań archeologicznych i poszukiwań zabytków (Dz.U. 2017, poz. 1265). </w:t>
      </w:r>
    </w:p>
    <w:p w:rsidR="003C31D6" w:rsidRPr="000509AB" w:rsidRDefault="003C31D6" w:rsidP="003C31D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27122" w:rsidRDefault="00027122" w:rsidP="00027122">
      <w:pPr>
        <w:pStyle w:val="gwp92211c97gwpe1adf75cmsonormal"/>
        <w:spacing w:before="0" w:beforeAutospacing="0" w:after="0" w:afterAutospacing="0"/>
        <w:ind w:left="1843"/>
      </w:pPr>
      <w:bookmarkStart w:id="0" w:name="_GoBack"/>
      <w:bookmarkEnd w:id="0"/>
      <w:r>
        <w:rPr>
          <w:rFonts w:ascii="Cambria" w:hAnsi="Cambria"/>
          <w:color w:val="31849B"/>
          <w:sz w:val="18"/>
          <w:szCs w:val="18"/>
        </w:rPr>
        <w:t xml:space="preserve">Administratorem Pani/Pana danych osobowych jest Muzeum Okręgowe w Rzeszowie z siedzibą w Rzeszowie przy ul. 3 Maja 19. Pani/Pana dane osobowe będą przetwarzane w celu prowadzenia korespondencji i prowadzenia sprawy, której ona dotyczy. </w:t>
      </w:r>
    </w:p>
    <w:p w:rsidR="00027122" w:rsidRDefault="00027122" w:rsidP="00027122">
      <w:pPr>
        <w:pStyle w:val="gwp92211c97gwpe1adf75cmsonormal"/>
        <w:spacing w:before="0" w:beforeAutospacing="0" w:after="0" w:afterAutospacing="0"/>
        <w:ind w:left="1843"/>
      </w:pPr>
      <w:r>
        <w:rPr>
          <w:rFonts w:ascii="Cambria" w:hAnsi="Cambria"/>
          <w:color w:val="31849B"/>
          <w:sz w:val="18"/>
          <w:szCs w:val="18"/>
        </w:rPr>
        <w:t xml:space="preserve">Więcej informacji o danych osobowych i prawach przysługujących w związku z ich przetwarzaniem: </w:t>
      </w:r>
      <w:r>
        <w:rPr>
          <w:rFonts w:ascii="Cambria" w:hAnsi="Cambria"/>
          <w:color w:val="31849B"/>
          <w:sz w:val="18"/>
          <w:szCs w:val="18"/>
        </w:rPr>
        <w:fldChar w:fldCharType="begin"/>
      </w:r>
      <w:r w:rsidRPr="00027122">
        <w:rPr>
          <w:rFonts w:ascii="Cambria" w:hAnsi="Cambria"/>
          <w:color w:val="31849B"/>
          <w:sz w:val="18"/>
          <w:szCs w:val="18"/>
        </w:rPr>
        <w:instrText>http://www.muzeum.rzeszow.pl/pl/polityka-prywatnosci/</w:instrText>
      </w:r>
      <w:r>
        <w:rPr>
          <w:rFonts w:ascii="Cambria" w:hAnsi="Cambria"/>
          <w:color w:val="31849B"/>
          <w:sz w:val="18"/>
          <w:szCs w:val="18"/>
        </w:rPr>
        <w:instrText xml:space="preserve">" </w:instrText>
      </w:r>
      <w:r>
        <w:rPr>
          <w:rFonts w:ascii="Cambria" w:hAnsi="Cambria"/>
          <w:color w:val="31849B"/>
          <w:sz w:val="18"/>
          <w:szCs w:val="18"/>
        </w:rPr>
        <w:fldChar w:fldCharType="separate"/>
      </w:r>
      <w:r w:rsidRPr="00226FA2">
        <w:rPr>
          <w:rStyle w:val="Hipercze"/>
          <w:rFonts w:ascii="Cambria" w:hAnsi="Cambria"/>
          <w:sz w:val="18"/>
          <w:szCs w:val="18"/>
        </w:rPr>
        <w:t>http://www.muzeum.rzeszow.pl/pl/polityka-prywatnosci/</w:t>
      </w:r>
      <w:r>
        <w:rPr>
          <w:rFonts w:ascii="Cambria" w:hAnsi="Cambria"/>
          <w:color w:val="31849B"/>
          <w:sz w:val="18"/>
          <w:szCs w:val="18"/>
        </w:rPr>
        <w:fldChar w:fldCharType="end"/>
      </w:r>
    </w:p>
    <w:p w:rsidR="00866644" w:rsidRPr="000509AB" w:rsidRDefault="00866644" w:rsidP="00AA7A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5E35" w:rsidRDefault="00755E35" w:rsidP="00AA7A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122" w:rsidRPr="000509AB" w:rsidRDefault="00027122" w:rsidP="00AA7A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3D1" w:rsidRPr="000509AB" w:rsidRDefault="005553D1" w:rsidP="00AA7A81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09AB">
        <w:rPr>
          <w:rFonts w:ascii="Times New Roman" w:hAnsi="Times New Roman" w:cs="Times New Roman"/>
          <w:sz w:val="24"/>
          <w:szCs w:val="24"/>
        </w:rPr>
        <w:t>……………………………………………………………..</w:t>
      </w:r>
    </w:p>
    <w:p w:rsidR="005553D1" w:rsidRPr="000509AB" w:rsidRDefault="005553D1" w:rsidP="00AA7A8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09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Podpis</w:t>
      </w:r>
      <w:r w:rsidR="00020AF5" w:rsidRPr="000509AB">
        <w:rPr>
          <w:rFonts w:ascii="Times New Roman" w:hAnsi="Times New Roman" w:cs="Times New Roman"/>
          <w:sz w:val="24"/>
          <w:szCs w:val="24"/>
        </w:rPr>
        <w:t xml:space="preserve"> Wnioskodawcy</w:t>
      </w:r>
    </w:p>
    <w:p w:rsidR="00A565D6" w:rsidRPr="000509AB" w:rsidRDefault="00A565D6" w:rsidP="00AA7A8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65D6" w:rsidRPr="000509AB" w:rsidRDefault="00A565D6" w:rsidP="00AA7A8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65D6" w:rsidRPr="000509AB" w:rsidRDefault="00A565D6" w:rsidP="00AA7A8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65D6" w:rsidRPr="000509AB" w:rsidRDefault="00A565D6" w:rsidP="00AA7A8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65D6" w:rsidRPr="000509AB" w:rsidRDefault="00A565D6" w:rsidP="00AA7A8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65D6" w:rsidRPr="000509AB" w:rsidRDefault="00A565D6" w:rsidP="00AA7A8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65D6" w:rsidRPr="000509AB" w:rsidRDefault="00A565D6" w:rsidP="00AA7A8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65D6" w:rsidRPr="00F56C4F" w:rsidRDefault="00A565D6" w:rsidP="00AA7A81">
      <w:pPr>
        <w:spacing w:after="0" w:line="276" w:lineRule="auto"/>
        <w:jc w:val="center"/>
        <w:rPr>
          <w:sz w:val="18"/>
          <w:szCs w:val="18"/>
        </w:rPr>
      </w:pPr>
    </w:p>
    <w:p w:rsidR="00A565D6" w:rsidRPr="00F56C4F" w:rsidRDefault="00A565D6" w:rsidP="00AA7A81">
      <w:pPr>
        <w:spacing w:after="0" w:line="276" w:lineRule="auto"/>
        <w:jc w:val="center"/>
        <w:rPr>
          <w:sz w:val="18"/>
          <w:szCs w:val="18"/>
        </w:rPr>
      </w:pPr>
    </w:p>
    <w:p w:rsidR="00A565D6" w:rsidRPr="00F56C4F" w:rsidRDefault="00A565D6" w:rsidP="00AA7A81">
      <w:pPr>
        <w:spacing w:after="0" w:line="276" w:lineRule="auto"/>
        <w:jc w:val="center"/>
        <w:rPr>
          <w:sz w:val="18"/>
          <w:szCs w:val="18"/>
        </w:rPr>
      </w:pPr>
    </w:p>
    <w:p w:rsidR="00A565D6" w:rsidRPr="00F56C4F" w:rsidRDefault="00A565D6" w:rsidP="00AA7A81">
      <w:pPr>
        <w:spacing w:after="0" w:line="276" w:lineRule="auto"/>
        <w:jc w:val="center"/>
        <w:rPr>
          <w:sz w:val="18"/>
          <w:szCs w:val="18"/>
        </w:rPr>
      </w:pPr>
    </w:p>
    <w:p w:rsidR="00A565D6" w:rsidRPr="00F56C4F" w:rsidRDefault="00A565D6" w:rsidP="00AA7A81">
      <w:pPr>
        <w:spacing w:after="0" w:line="276" w:lineRule="auto"/>
        <w:jc w:val="center"/>
        <w:rPr>
          <w:sz w:val="18"/>
          <w:szCs w:val="18"/>
        </w:rPr>
      </w:pPr>
    </w:p>
    <w:p w:rsidR="00A565D6" w:rsidRPr="00F56C4F" w:rsidRDefault="00A565D6" w:rsidP="00AA7A81">
      <w:pPr>
        <w:spacing w:after="0" w:line="276" w:lineRule="auto"/>
        <w:jc w:val="center"/>
        <w:rPr>
          <w:sz w:val="18"/>
          <w:szCs w:val="18"/>
        </w:rPr>
      </w:pPr>
    </w:p>
    <w:p w:rsidR="00A565D6" w:rsidRPr="00F56C4F" w:rsidRDefault="00A565D6" w:rsidP="00AA7A81">
      <w:pPr>
        <w:spacing w:after="0" w:line="276" w:lineRule="auto"/>
        <w:jc w:val="center"/>
        <w:rPr>
          <w:sz w:val="18"/>
          <w:szCs w:val="18"/>
        </w:rPr>
      </w:pPr>
    </w:p>
    <w:p w:rsidR="00A565D6" w:rsidRPr="00F56C4F" w:rsidRDefault="00A565D6" w:rsidP="00AA7A81">
      <w:pPr>
        <w:spacing w:after="0" w:line="276" w:lineRule="auto"/>
        <w:jc w:val="center"/>
        <w:rPr>
          <w:sz w:val="18"/>
          <w:szCs w:val="18"/>
        </w:rPr>
      </w:pPr>
    </w:p>
    <w:p w:rsidR="00A565D6" w:rsidRPr="00F56C4F" w:rsidRDefault="00A565D6" w:rsidP="00AA7A81">
      <w:pPr>
        <w:spacing w:after="0" w:line="276" w:lineRule="auto"/>
        <w:jc w:val="center"/>
        <w:rPr>
          <w:sz w:val="18"/>
          <w:szCs w:val="18"/>
        </w:rPr>
      </w:pPr>
    </w:p>
    <w:p w:rsidR="00A565D6" w:rsidRPr="00F56C4F" w:rsidRDefault="00A565D6" w:rsidP="00AA7A81">
      <w:pPr>
        <w:spacing w:after="0" w:line="276" w:lineRule="auto"/>
        <w:jc w:val="center"/>
        <w:rPr>
          <w:sz w:val="18"/>
          <w:szCs w:val="18"/>
        </w:rPr>
      </w:pPr>
    </w:p>
    <w:p w:rsidR="00A565D6" w:rsidRPr="00F56C4F" w:rsidRDefault="00A565D6" w:rsidP="00AA7A81">
      <w:pPr>
        <w:spacing w:after="0" w:line="276" w:lineRule="auto"/>
        <w:jc w:val="center"/>
        <w:rPr>
          <w:sz w:val="18"/>
          <w:szCs w:val="18"/>
        </w:rPr>
      </w:pPr>
    </w:p>
    <w:p w:rsidR="00A565D6" w:rsidRPr="00F56C4F" w:rsidRDefault="00A565D6" w:rsidP="00AA7A81">
      <w:pPr>
        <w:spacing w:after="0" w:line="276" w:lineRule="auto"/>
        <w:jc w:val="center"/>
        <w:rPr>
          <w:sz w:val="18"/>
          <w:szCs w:val="18"/>
        </w:rPr>
      </w:pPr>
    </w:p>
    <w:p w:rsidR="00A565D6" w:rsidRPr="00F56C4F" w:rsidRDefault="00A565D6" w:rsidP="00AA7A81">
      <w:pPr>
        <w:spacing w:after="0" w:line="276" w:lineRule="auto"/>
        <w:jc w:val="center"/>
        <w:rPr>
          <w:sz w:val="18"/>
          <w:szCs w:val="18"/>
        </w:rPr>
      </w:pPr>
    </w:p>
    <w:p w:rsidR="00A565D6" w:rsidRPr="00F56C4F" w:rsidRDefault="00A565D6" w:rsidP="00AA7A81">
      <w:pPr>
        <w:spacing w:after="0" w:line="276" w:lineRule="auto"/>
        <w:jc w:val="center"/>
        <w:rPr>
          <w:sz w:val="18"/>
          <w:szCs w:val="18"/>
        </w:rPr>
      </w:pPr>
    </w:p>
    <w:p w:rsidR="00A565D6" w:rsidRPr="00F56C4F" w:rsidRDefault="00A565D6" w:rsidP="00AA7A81">
      <w:pPr>
        <w:spacing w:after="0" w:line="276" w:lineRule="auto"/>
        <w:jc w:val="center"/>
        <w:rPr>
          <w:sz w:val="18"/>
          <w:szCs w:val="18"/>
        </w:rPr>
      </w:pPr>
    </w:p>
    <w:p w:rsidR="00A565D6" w:rsidRPr="00F56C4F" w:rsidRDefault="00A565D6" w:rsidP="00AA7A81">
      <w:pPr>
        <w:spacing w:after="0" w:line="276" w:lineRule="auto"/>
        <w:jc w:val="center"/>
        <w:rPr>
          <w:sz w:val="18"/>
          <w:szCs w:val="18"/>
        </w:rPr>
      </w:pPr>
    </w:p>
    <w:sectPr w:rsidR="00A565D6" w:rsidRPr="00F56C4F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AB5" w:rsidRDefault="00A66AB5" w:rsidP="00AA7A81">
      <w:pPr>
        <w:spacing w:after="0" w:line="240" w:lineRule="auto"/>
      </w:pPr>
      <w:r>
        <w:separator/>
      </w:r>
    </w:p>
  </w:endnote>
  <w:endnote w:type="continuationSeparator" w:id="0">
    <w:p w:rsidR="00A66AB5" w:rsidRDefault="00A66AB5" w:rsidP="00AA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AB5" w:rsidRDefault="00A66AB5" w:rsidP="00AA7A81">
      <w:pPr>
        <w:spacing w:after="0" w:line="240" w:lineRule="auto"/>
      </w:pPr>
      <w:r>
        <w:separator/>
      </w:r>
    </w:p>
  </w:footnote>
  <w:footnote w:type="continuationSeparator" w:id="0">
    <w:p w:rsidR="00A66AB5" w:rsidRDefault="00A66AB5" w:rsidP="00AA7A81">
      <w:pPr>
        <w:spacing w:after="0" w:line="240" w:lineRule="auto"/>
      </w:pPr>
      <w:r>
        <w:continuationSeparator/>
      </w:r>
    </w:p>
  </w:footnote>
  <w:footnote w:id="1">
    <w:p w:rsidR="00AA7A81" w:rsidRPr="000509AB" w:rsidRDefault="00AA7A81">
      <w:pPr>
        <w:pStyle w:val="Tekstprzypisudolnego"/>
        <w:rPr>
          <w:rFonts w:ascii="Times New Roman" w:hAnsi="Times New Roman" w:cs="Times New Roman"/>
        </w:rPr>
      </w:pPr>
      <w:r w:rsidRPr="000509AB">
        <w:rPr>
          <w:rStyle w:val="Odwoanieprzypisudolnego"/>
          <w:rFonts w:ascii="Times New Roman" w:hAnsi="Times New Roman" w:cs="Times New Roman"/>
        </w:rPr>
        <w:footnoteRef/>
      </w:r>
      <w:r w:rsidRPr="000509AB">
        <w:rPr>
          <w:rFonts w:ascii="Times New Roman" w:hAnsi="Times New Roman" w:cs="Times New Roman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D1F08"/>
    <w:multiLevelType w:val="hybridMultilevel"/>
    <w:tmpl w:val="9F029852"/>
    <w:lvl w:ilvl="0" w:tplc="711A686E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C874EC3"/>
    <w:multiLevelType w:val="hybridMultilevel"/>
    <w:tmpl w:val="F66AF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86CDC"/>
    <w:multiLevelType w:val="hybridMultilevel"/>
    <w:tmpl w:val="C32AA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3237D9"/>
    <w:multiLevelType w:val="hybridMultilevel"/>
    <w:tmpl w:val="8EAAA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94A"/>
    <w:rsid w:val="00020AF5"/>
    <w:rsid w:val="000236CC"/>
    <w:rsid w:val="00027122"/>
    <w:rsid w:val="00031E9A"/>
    <w:rsid w:val="000509AB"/>
    <w:rsid w:val="0009150F"/>
    <w:rsid w:val="000D7984"/>
    <w:rsid w:val="000E089B"/>
    <w:rsid w:val="000E444E"/>
    <w:rsid w:val="000F44FD"/>
    <w:rsid w:val="001E12AF"/>
    <w:rsid w:val="001F6217"/>
    <w:rsid w:val="00201D4A"/>
    <w:rsid w:val="00214B4E"/>
    <w:rsid w:val="00252C9C"/>
    <w:rsid w:val="002B3A2B"/>
    <w:rsid w:val="00300A58"/>
    <w:rsid w:val="00337953"/>
    <w:rsid w:val="003C31D6"/>
    <w:rsid w:val="00447865"/>
    <w:rsid w:val="0049407B"/>
    <w:rsid w:val="004974EE"/>
    <w:rsid w:val="00532376"/>
    <w:rsid w:val="005553D1"/>
    <w:rsid w:val="0058094A"/>
    <w:rsid w:val="005A41CB"/>
    <w:rsid w:val="005C7008"/>
    <w:rsid w:val="00610546"/>
    <w:rsid w:val="00755E35"/>
    <w:rsid w:val="00866644"/>
    <w:rsid w:val="008C5D3E"/>
    <w:rsid w:val="00992D53"/>
    <w:rsid w:val="00994B25"/>
    <w:rsid w:val="00A565D6"/>
    <w:rsid w:val="00A66AB5"/>
    <w:rsid w:val="00A719BB"/>
    <w:rsid w:val="00AA6444"/>
    <w:rsid w:val="00AA7A81"/>
    <w:rsid w:val="00B06D9B"/>
    <w:rsid w:val="00B26959"/>
    <w:rsid w:val="00BE09A6"/>
    <w:rsid w:val="00C05127"/>
    <w:rsid w:val="00CB7CA2"/>
    <w:rsid w:val="00D52085"/>
    <w:rsid w:val="00D7121F"/>
    <w:rsid w:val="00D92CAD"/>
    <w:rsid w:val="00DA48D4"/>
    <w:rsid w:val="00E46D39"/>
    <w:rsid w:val="00EC6F0B"/>
    <w:rsid w:val="00F208ED"/>
    <w:rsid w:val="00F20EB0"/>
    <w:rsid w:val="00F56C4F"/>
    <w:rsid w:val="00FA12FD"/>
    <w:rsid w:val="00FE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1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7A8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7A8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7A8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C31D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65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65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65D6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65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5D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01D4A"/>
    <w:pPr>
      <w:ind w:left="720"/>
      <w:contextualSpacing/>
    </w:pPr>
  </w:style>
  <w:style w:type="paragraph" w:customStyle="1" w:styleId="gwp92211c97gwpe1adf75cmsonormal">
    <w:name w:val="gwp92211c97_gwpe1adf75cmsonormal"/>
    <w:basedOn w:val="Normalny"/>
    <w:rsid w:val="000271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1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7A8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7A8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7A8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C31D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65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65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65D6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65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5D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01D4A"/>
    <w:pPr>
      <w:ind w:left="720"/>
      <w:contextualSpacing/>
    </w:pPr>
  </w:style>
  <w:style w:type="paragraph" w:customStyle="1" w:styleId="gwp92211c97gwpe1adf75cmsonormal">
    <w:name w:val="gwp92211c97_gwpe1adf75cmsonormal"/>
    <w:basedOn w:val="Normalny"/>
    <w:rsid w:val="000271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7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2DF1D-17A2-4968-9CC6-A4BBDCDB8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5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Jędrzejewska</dc:creator>
  <cp:lastModifiedBy>Joanna Ligoda</cp:lastModifiedBy>
  <cp:revision>4</cp:revision>
  <dcterms:created xsi:type="dcterms:W3CDTF">2020-03-04T07:08:00Z</dcterms:created>
  <dcterms:modified xsi:type="dcterms:W3CDTF">2020-03-11T11:51:00Z</dcterms:modified>
</cp:coreProperties>
</file>